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ED" w:rsidRDefault="00B0501A" w:rsidP="009C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родителей №3</w:t>
      </w:r>
    </w:p>
    <w:p w:rsidR="009C2FED" w:rsidRDefault="009C2FED" w:rsidP="009C2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9C2FED" w:rsidRPr="009C2FED" w:rsidRDefault="009C2FED" w:rsidP="009C2F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F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е родители, просим вас ответить на некоторые вопросы для планирования сотрудничества с вами в работе с детьми по музыкальному воспитанию. Музыкальный руководитель Пищулина В. О.</w:t>
      </w:r>
    </w:p>
    <w:p w:rsidR="009C2FED" w:rsidRDefault="009C2FED" w:rsidP="009C2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173" w:rsidRPr="00CA3EB3" w:rsidRDefault="004C5FB6" w:rsidP="008461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Проявляет ли Ваш ребёнок интерес к любому источнику музыки?</w:t>
      </w:r>
    </w:p>
    <w:p w:rsidR="004C5FB6" w:rsidRPr="00CA3EB3" w:rsidRDefault="004C5FB6" w:rsidP="008461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да;</w:t>
      </w:r>
    </w:p>
    <w:p w:rsidR="004C5FB6" w:rsidRPr="00CA3EB3" w:rsidRDefault="004C5FB6" w:rsidP="004C5F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нет;</w:t>
      </w:r>
    </w:p>
    <w:p w:rsidR="004C5FB6" w:rsidRDefault="004C5FB6" w:rsidP="004C5F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не всегда.</w:t>
      </w:r>
    </w:p>
    <w:p w:rsidR="009C2FED" w:rsidRPr="00CA3EB3" w:rsidRDefault="009C2FED" w:rsidP="009C2FE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46173" w:rsidRPr="00CA3EB3" w:rsidRDefault="004C5FB6" w:rsidP="008461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Есть любимые мелодии, которые он узнаёт и активно на них реагирует</w:t>
      </w:r>
      <w:r w:rsidR="00846173" w:rsidRPr="00CA3EB3">
        <w:rPr>
          <w:rFonts w:ascii="Times New Roman" w:hAnsi="Times New Roman" w:cs="Times New Roman"/>
          <w:b/>
          <w:sz w:val="28"/>
          <w:szCs w:val="28"/>
        </w:rPr>
        <w:t>?</w:t>
      </w:r>
    </w:p>
    <w:p w:rsidR="00846173" w:rsidRPr="00CA3EB3" w:rsidRDefault="00846173" w:rsidP="008461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да;</w:t>
      </w:r>
    </w:p>
    <w:p w:rsidR="00846173" w:rsidRPr="00CA3EB3" w:rsidRDefault="00846173" w:rsidP="008461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нет;</w:t>
      </w:r>
    </w:p>
    <w:p w:rsidR="00846173" w:rsidRPr="00CA3EB3" w:rsidRDefault="00846173" w:rsidP="008461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почти все;</w:t>
      </w:r>
    </w:p>
    <w:p w:rsidR="00846173" w:rsidRPr="00CA3EB3" w:rsidRDefault="00846173" w:rsidP="008461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только избранные.</w:t>
      </w:r>
    </w:p>
    <w:p w:rsidR="00846173" w:rsidRPr="00CA3EB3" w:rsidRDefault="00846173" w:rsidP="00846173">
      <w:p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 xml:space="preserve">             Перечислите_______________________________________.</w:t>
      </w:r>
    </w:p>
    <w:p w:rsidR="00846173" w:rsidRPr="00CA3EB3" w:rsidRDefault="00846173" w:rsidP="008461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С интересом слушает пение взрослого?</w:t>
      </w:r>
    </w:p>
    <w:p w:rsidR="00846173" w:rsidRPr="00CA3EB3" w:rsidRDefault="00846173" w:rsidP="008461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да;</w:t>
      </w:r>
    </w:p>
    <w:p w:rsidR="00846173" w:rsidRPr="00CA3EB3" w:rsidRDefault="00846173" w:rsidP="008461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нет;</w:t>
      </w:r>
    </w:p>
    <w:p w:rsidR="00846173" w:rsidRDefault="00846173" w:rsidP="008461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только пение мамы.</w:t>
      </w:r>
    </w:p>
    <w:p w:rsidR="009C2FED" w:rsidRPr="00CA3EB3" w:rsidRDefault="009C2FED" w:rsidP="009C2FE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46173" w:rsidRPr="00CA3EB3" w:rsidRDefault="00846173" w:rsidP="008461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Различает и по-разному реагирует на радостную, грустную, танцевальную мелодию?</w:t>
      </w:r>
    </w:p>
    <w:p w:rsidR="00846173" w:rsidRPr="00CA3EB3" w:rsidRDefault="00846173" w:rsidP="008461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да;</w:t>
      </w:r>
    </w:p>
    <w:p w:rsidR="00846173" w:rsidRPr="00CA3EB3" w:rsidRDefault="00846173" w:rsidP="008461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всегда по-разному;</w:t>
      </w:r>
    </w:p>
    <w:p w:rsidR="00846173" w:rsidRDefault="00846173" w:rsidP="008461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всегда одинаково.</w:t>
      </w:r>
    </w:p>
    <w:p w:rsidR="009C2FED" w:rsidRPr="00CA3EB3" w:rsidRDefault="009C2FED" w:rsidP="009C2FE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46173" w:rsidRPr="00CA3EB3" w:rsidRDefault="00846173" w:rsidP="008461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Подпевает за взрослым различные слоги, звукоподражания?</w:t>
      </w:r>
    </w:p>
    <w:p w:rsidR="00846173" w:rsidRPr="00CA3EB3" w:rsidRDefault="000938C3" w:rsidP="008461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173" w:rsidRPr="00CA3EB3">
        <w:rPr>
          <w:rFonts w:ascii="Times New Roman" w:hAnsi="Times New Roman" w:cs="Times New Roman"/>
          <w:sz w:val="28"/>
          <w:szCs w:val="28"/>
        </w:rPr>
        <w:t>а;</w:t>
      </w:r>
    </w:p>
    <w:p w:rsidR="00846173" w:rsidRPr="00CA3EB3" w:rsidRDefault="000938C3" w:rsidP="008461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6173" w:rsidRPr="00CA3EB3">
        <w:rPr>
          <w:rFonts w:ascii="Times New Roman" w:hAnsi="Times New Roman" w:cs="Times New Roman"/>
          <w:sz w:val="28"/>
          <w:szCs w:val="28"/>
        </w:rPr>
        <w:t>сегда;</w:t>
      </w:r>
    </w:p>
    <w:p w:rsidR="00846173" w:rsidRPr="00CA3EB3" w:rsidRDefault="000938C3" w:rsidP="008461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173" w:rsidRPr="00CA3EB3">
        <w:rPr>
          <w:rFonts w:ascii="Times New Roman" w:hAnsi="Times New Roman" w:cs="Times New Roman"/>
          <w:sz w:val="28"/>
          <w:szCs w:val="28"/>
        </w:rPr>
        <w:t>а, только с мамой;</w:t>
      </w:r>
    </w:p>
    <w:p w:rsidR="00846173" w:rsidRPr="00CA3EB3" w:rsidRDefault="000938C3" w:rsidP="008461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6173" w:rsidRPr="00CA3EB3">
        <w:rPr>
          <w:rFonts w:ascii="Times New Roman" w:hAnsi="Times New Roman" w:cs="Times New Roman"/>
          <w:sz w:val="28"/>
          <w:szCs w:val="28"/>
        </w:rPr>
        <w:t>а, когда один в комнате;</w:t>
      </w:r>
    </w:p>
    <w:p w:rsidR="00846173" w:rsidRDefault="000938C3" w:rsidP="008461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6173" w:rsidRPr="00CA3EB3">
        <w:rPr>
          <w:rFonts w:ascii="Times New Roman" w:hAnsi="Times New Roman" w:cs="Times New Roman"/>
          <w:sz w:val="28"/>
          <w:szCs w:val="28"/>
        </w:rPr>
        <w:t>ет, ему это не интересно.</w:t>
      </w:r>
    </w:p>
    <w:p w:rsidR="009C2FED" w:rsidRPr="00CA3EB3" w:rsidRDefault="009C2FED" w:rsidP="009C2FE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46173" w:rsidRPr="00CA3EB3" w:rsidRDefault="00CA3EB3" w:rsidP="008461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Легко вовлекается в игровые ситуации?</w:t>
      </w:r>
    </w:p>
    <w:p w:rsidR="00CA3EB3" w:rsidRPr="00CA3EB3" w:rsidRDefault="000938C3" w:rsidP="00CA3E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3EB3" w:rsidRPr="00CA3EB3">
        <w:rPr>
          <w:rFonts w:ascii="Times New Roman" w:hAnsi="Times New Roman" w:cs="Times New Roman"/>
          <w:sz w:val="28"/>
          <w:szCs w:val="28"/>
        </w:rPr>
        <w:t>а;</w:t>
      </w:r>
    </w:p>
    <w:p w:rsidR="00CA3EB3" w:rsidRPr="00CA3EB3" w:rsidRDefault="000938C3" w:rsidP="00CA3E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3EB3" w:rsidRPr="00CA3EB3">
        <w:rPr>
          <w:rFonts w:ascii="Times New Roman" w:hAnsi="Times New Roman" w:cs="Times New Roman"/>
          <w:sz w:val="28"/>
          <w:szCs w:val="28"/>
        </w:rPr>
        <w:t>ет;</w:t>
      </w:r>
    </w:p>
    <w:p w:rsidR="00CA3EB3" w:rsidRPr="00CA3EB3" w:rsidRDefault="000938C3" w:rsidP="00CA3E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EB3" w:rsidRPr="00CA3EB3">
        <w:rPr>
          <w:rFonts w:ascii="Times New Roman" w:hAnsi="Times New Roman" w:cs="Times New Roman"/>
          <w:sz w:val="28"/>
          <w:szCs w:val="28"/>
        </w:rPr>
        <w:t>остоянно испытывает трудности;</w:t>
      </w:r>
    </w:p>
    <w:p w:rsidR="00CA3EB3" w:rsidRDefault="000938C3" w:rsidP="00CA3EB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EB3" w:rsidRPr="00CA3EB3">
        <w:rPr>
          <w:rFonts w:ascii="Times New Roman" w:hAnsi="Times New Roman" w:cs="Times New Roman"/>
          <w:sz w:val="28"/>
          <w:szCs w:val="28"/>
        </w:rPr>
        <w:t>остепенно, когда привыкнет к ситуации.</w:t>
      </w:r>
    </w:p>
    <w:p w:rsidR="009C2FED" w:rsidRPr="00CA3EB3" w:rsidRDefault="009C2FED" w:rsidP="009C2FE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A3EB3" w:rsidRPr="00CA3EB3" w:rsidRDefault="00CA3EB3" w:rsidP="00CA3EB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A3EB3">
        <w:rPr>
          <w:rFonts w:ascii="Times New Roman" w:hAnsi="Times New Roman" w:cs="Times New Roman"/>
          <w:b/>
          <w:sz w:val="28"/>
          <w:szCs w:val="28"/>
        </w:rPr>
        <w:t>Какие элементы плясок освоил?</w:t>
      </w:r>
    </w:p>
    <w:p w:rsidR="00CA3EB3" w:rsidRPr="00CA3EB3" w:rsidRDefault="000938C3" w:rsidP="00CA3E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A3EB3" w:rsidRPr="00CA3EB3">
        <w:rPr>
          <w:rFonts w:ascii="Times New Roman" w:hAnsi="Times New Roman" w:cs="Times New Roman"/>
          <w:sz w:val="28"/>
          <w:szCs w:val="28"/>
        </w:rPr>
        <w:t>лопки в ладоши под музыку;</w:t>
      </w:r>
    </w:p>
    <w:p w:rsidR="00CA3EB3" w:rsidRPr="00CA3EB3" w:rsidRDefault="00CA3EB3" w:rsidP="00CA3E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«фонарики»;</w:t>
      </w:r>
    </w:p>
    <w:p w:rsidR="00CA3EB3" w:rsidRPr="00CA3EB3" w:rsidRDefault="00CA3EB3" w:rsidP="00CA3E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EB3">
        <w:rPr>
          <w:rFonts w:ascii="Times New Roman" w:hAnsi="Times New Roman" w:cs="Times New Roman"/>
          <w:sz w:val="28"/>
          <w:szCs w:val="28"/>
        </w:rPr>
        <w:t>«пружинка»;</w:t>
      </w:r>
    </w:p>
    <w:p w:rsidR="00CA3EB3" w:rsidRPr="00CA3EB3" w:rsidRDefault="000938C3" w:rsidP="00CA3E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A3EB3" w:rsidRPr="00CA3EB3">
        <w:rPr>
          <w:rFonts w:ascii="Times New Roman" w:hAnsi="Times New Roman" w:cs="Times New Roman"/>
          <w:sz w:val="28"/>
          <w:szCs w:val="28"/>
        </w:rPr>
        <w:t>лопки по коленям;</w:t>
      </w:r>
    </w:p>
    <w:p w:rsidR="00CA3EB3" w:rsidRPr="00CA3EB3" w:rsidRDefault="000938C3" w:rsidP="00CA3E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EB3" w:rsidRPr="00CA3EB3">
        <w:rPr>
          <w:rFonts w:ascii="Times New Roman" w:hAnsi="Times New Roman" w:cs="Times New Roman"/>
          <w:sz w:val="28"/>
          <w:szCs w:val="28"/>
        </w:rPr>
        <w:t>окачивание с ноги на ногу;</w:t>
      </w:r>
    </w:p>
    <w:p w:rsidR="00CA3EB3" w:rsidRDefault="000938C3" w:rsidP="00CA3EB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EB3" w:rsidRPr="00CA3EB3">
        <w:rPr>
          <w:rFonts w:ascii="Times New Roman" w:hAnsi="Times New Roman" w:cs="Times New Roman"/>
          <w:sz w:val="28"/>
          <w:szCs w:val="28"/>
        </w:rPr>
        <w:t>ритопы ногами.</w:t>
      </w:r>
    </w:p>
    <w:p w:rsidR="00846173" w:rsidRPr="009C2FED" w:rsidRDefault="000938C3" w:rsidP="00E521F2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C3">
        <w:rPr>
          <w:rFonts w:ascii="Times New Roman" w:hAnsi="Times New Roman" w:cs="Times New Roman"/>
          <w:b/>
          <w:sz w:val="28"/>
          <w:szCs w:val="28"/>
        </w:rPr>
        <w:t>Спасибо!</w:t>
      </w:r>
    </w:p>
    <w:sectPr w:rsidR="00846173" w:rsidRPr="009C2FED" w:rsidSect="0044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B91"/>
    <w:multiLevelType w:val="hybridMultilevel"/>
    <w:tmpl w:val="9EAE22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AD6"/>
    <w:multiLevelType w:val="hybridMultilevel"/>
    <w:tmpl w:val="E7F44346"/>
    <w:lvl w:ilvl="0" w:tplc="5882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96E27"/>
    <w:multiLevelType w:val="hybridMultilevel"/>
    <w:tmpl w:val="548607D6"/>
    <w:lvl w:ilvl="0" w:tplc="DCAE7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D50C7"/>
    <w:multiLevelType w:val="hybridMultilevel"/>
    <w:tmpl w:val="7068A1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62534"/>
    <w:multiLevelType w:val="hybridMultilevel"/>
    <w:tmpl w:val="0220E194"/>
    <w:lvl w:ilvl="0" w:tplc="A1F6F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D1D3E"/>
    <w:multiLevelType w:val="hybridMultilevel"/>
    <w:tmpl w:val="ED0691FE"/>
    <w:lvl w:ilvl="0" w:tplc="6AA0D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F7BAE"/>
    <w:multiLevelType w:val="hybridMultilevel"/>
    <w:tmpl w:val="D6FC25D8"/>
    <w:lvl w:ilvl="0" w:tplc="1A9A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E35DD"/>
    <w:multiLevelType w:val="hybridMultilevel"/>
    <w:tmpl w:val="2E409C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C370E"/>
    <w:multiLevelType w:val="hybridMultilevel"/>
    <w:tmpl w:val="CB9E13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6323"/>
    <w:multiLevelType w:val="hybridMultilevel"/>
    <w:tmpl w:val="1828F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F506E"/>
    <w:multiLevelType w:val="hybridMultilevel"/>
    <w:tmpl w:val="BFC09B7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BD10CA"/>
    <w:multiLevelType w:val="hybridMultilevel"/>
    <w:tmpl w:val="215079DA"/>
    <w:lvl w:ilvl="0" w:tplc="0BE21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854B72"/>
    <w:multiLevelType w:val="hybridMultilevel"/>
    <w:tmpl w:val="AD3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B186B"/>
    <w:multiLevelType w:val="hybridMultilevel"/>
    <w:tmpl w:val="DE8A0892"/>
    <w:lvl w:ilvl="0" w:tplc="316E95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0DD0"/>
    <w:rsid w:val="000938C3"/>
    <w:rsid w:val="00440AFA"/>
    <w:rsid w:val="004C5FB6"/>
    <w:rsid w:val="00655208"/>
    <w:rsid w:val="00846173"/>
    <w:rsid w:val="009C2FED"/>
    <w:rsid w:val="00B0501A"/>
    <w:rsid w:val="00C50DD0"/>
    <w:rsid w:val="00CA3EB3"/>
    <w:rsid w:val="00E03B9F"/>
    <w:rsid w:val="00E52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3DC0-FEF6-43A2-9260-26886F4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Теремок</cp:lastModifiedBy>
  <cp:revision>7</cp:revision>
  <cp:lastPrinted>2018-10-05T10:12:00Z</cp:lastPrinted>
  <dcterms:created xsi:type="dcterms:W3CDTF">2018-09-06T11:55:00Z</dcterms:created>
  <dcterms:modified xsi:type="dcterms:W3CDTF">2019-10-07T14:02:00Z</dcterms:modified>
</cp:coreProperties>
</file>